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72AAA9B0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7D19DEF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B4C8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21A621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7072E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4778F5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0CA16D8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09F1183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5782C66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46DFFB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0E5585D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8AF93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E7FDB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DF9EC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7AEEAB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820EA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F181A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439197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57DF4B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2BECCC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61B68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93046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0F9AAD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7D8D0D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524D2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49B421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60559E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334E77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14860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1086C1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501CA5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2BE5FF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84947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297F56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8650C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49BAC3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00FFD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B93A4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003D1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818D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CC287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7944BC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4F649D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7EA1B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99EDC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4C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B22C6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51FBF8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0B9432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E83C6" w14:textId="77777777" w:rsidR="00184442" w:rsidRDefault="00184442">
      <w:pPr>
        <w:spacing w:after="0"/>
      </w:pPr>
      <w:r>
        <w:separator/>
      </w:r>
    </w:p>
  </w:endnote>
  <w:endnote w:type="continuationSeparator" w:id="0">
    <w:p w14:paraId="64D5DB59" w14:textId="77777777" w:rsidR="00184442" w:rsidRDefault="00184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C3A5" w14:textId="77777777" w:rsidR="00184442" w:rsidRDefault="00184442">
      <w:pPr>
        <w:spacing w:after="0"/>
      </w:pPr>
      <w:r>
        <w:separator/>
      </w:r>
    </w:p>
  </w:footnote>
  <w:footnote w:type="continuationSeparator" w:id="0">
    <w:p w14:paraId="530D1679" w14:textId="77777777" w:rsidR="00184442" w:rsidRDefault="001844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4442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B70106"/>
    <w:rsid w:val="00CD0425"/>
    <w:rsid w:val="00D24F1F"/>
    <w:rsid w:val="00DD2555"/>
    <w:rsid w:val="00DE32AC"/>
    <w:rsid w:val="00E77E1D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06:00Z</dcterms:created>
  <dcterms:modified xsi:type="dcterms:W3CDTF">2021-06-24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